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8FA9" w14:textId="07FB29CF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D6330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F1D2D">
        <w:rPr>
          <w:b/>
          <w:bCs/>
          <w:sz w:val="32"/>
          <w:szCs w:val="32"/>
          <w:u w:val="single"/>
        </w:rPr>
        <w:t>31st Oct 2021</w:t>
      </w:r>
    </w:p>
    <w:p w14:paraId="59C20DF3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DF5ED4" w14:paraId="29101775" w14:textId="77777777" w:rsidTr="003245D6">
        <w:tc>
          <w:tcPr>
            <w:tcW w:w="3906" w:type="dxa"/>
          </w:tcPr>
          <w:p w14:paraId="049E0F07" w14:textId="77777777" w:rsidR="009F3DCB" w:rsidRPr="00DF5ED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Section, Paragraph</w:t>
            </w:r>
          </w:p>
          <w:p w14:paraId="3EB33AA9" w14:textId="77777777" w:rsidR="009F3DCB" w:rsidRPr="00DF5ED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CDE4B4B" w14:textId="77777777" w:rsidR="009F3DCB" w:rsidRPr="00DF5ED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6FB7DA5" w14:textId="77777777" w:rsidR="009F3DCB" w:rsidRPr="00DF5ED4" w:rsidRDefault="009F3DCB" w:rsidP="003245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F5285" w14:paraId="50EEB1AB" w14:textId="77777777" w:rsidTr="00FF5285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0A85C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.1 – Kramam</w:t>
            </w:r>
          </w:p>
          <w:p w14:paraId="3C27CEDA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E375D95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DF58C" w14:textId="77777777"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816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å</w:t>
            </w:r>
            <w:proofErr w:type="spellEnd"/>
            <w:r w:rsidRPr="00B816E1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©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©ÿ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SrÉÉÍ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1BC38" w14:textId="77777777" w:rsidR="00FF5285" w:rsidRDefault="001610A0" w:rsidP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å©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©ÿ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SrÉÉÍ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F0B68" w:rsidRPr="002F76B4" w14:paraId="18EC6E75" w14:textId="77777777" w:rsidTr="005776D9">
        <w:trPr>
          <w:trHeight w:val="1118"/>
        </w:trPr>
        <w:tc>
          <w:tcPr>
            <w:tcW w:w="3906" w:type="dxa"/>
          </w:tcPr>
          <w:p w14:paraId="7022DABD" w14:textId="77777777" w:rsidR="006F0B68" w:rsidRPr="008F1D2D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</w:t>
            </w:r>
            <w:r w:rsidR="005776D9" w:rsidRPr="008F1D2D">
              <w:rPr>
                <w:rFonts w:cs="Arial"/>
                <w:b/>
                <w:sz w:val="28"/>
                <w:szCs w:val="32"/>
              </w:rPr>
              <w:t>3.4.1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42E7AE7" w14:textId="77777777" w:rsidR="006F0B68" w:rsidRPr="008F1D2D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F1D2D">
              <w:rPr>
                <w:rFonts w:cs="Arial"/>
                <w:b/>
                <w:szCs w:val="32"/>
              </w:rPr>
              <w:t>Krama Vaakyam No.</w:t>
            </w:r>
            <w:r w:rsidR="005776D9" w:rsidRPr="008F1D2D">
              <w:rPr>
                <w:rFonts w:cs="Arial"/>
                <w:b/>
                <w:szCs w:val="32"/>
              </w:rPr>
              <w:t>–</w:t>
            </w:r>
            <w:r w:rsidRPr="008F1D2D">
              <w:rPr>
                <w:rFonts w:cs="Arial"/>
                <w:b/>
                <w:szCs w:val="32"/>
              </w:rPr>
              <w:t xml:space="preserve"> </w:t>
            </w:r>
            <w:r w:rsidR="005776D9" w:rsidRPr="008F1D2D">
              <w:rPr>
                <w:rFonts w:cs="Arial"/>
                <w:b/>
                <w:szCs w:val="32"/>
              </w:rPr>
              <w:t>21 &amp; 50</w:t>
            </w:r>
          </w:p>
          <w:p w14:paraId="062D9550" w14:textId="77777777" w:rsidR="006F0B68" w:rsidRPr="008F1D2D" w:rsidRDefault="006F0B68" w:rsidP="005776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="005776D9" w:rsidRPr="008F1D2D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1DC5C3AE" w14:textId="77777777" w:rsidR="006F0B68" w:rsidRPr="006F0B68" w:rsidRDefault="00DF41BB" w:rsidP="006F0B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46F0A4BB" w14:textId="77777777" w:rsidR="006F0B68" w:rsidRPr="006F0B68" w:rsidRDefault="00DF41BB" w:rsidP="00DF41B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64C4A" w:rsidRPr="002F76B4" w14:paraId="0417EB9E" w14:textId="77777777" w:rsidTr="004B5C77">
        <w:trPr>
          <w:trHeight w:val="1118"/>
        </w:trPr>
        <w:tc>
          <w:tcPr>
            <w:tcW w:w="3906" w:type="dxa"/>
          </w:tcPr>
          <w:p w14:paraId="41562DC9" w14:textId="77777777" w:rsidR="00564C4A" w:rsidRPr="008F1D2D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4.2 – Kramam</w:t>
            </w:r>
          </w:p>
          <w:p w14:paraId="2227431A" w14:textId="77777777" w:rsidR="00564C4A" w:rsidRPr="008F1D2D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5745F012" w14:textId="77777777" w:rsidR="00564C4A" w:rsidRPr="008F1D2D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117C226" w14:textId="77777777" w:rsidR="00564C4A" w:rsidRPr="006F0B68" w:rsidRDefault="00564C4A" w:rsidP="00564C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777FFCF3" w14:textId="77777777" w:rsidR="00564C4A" w:rsidRPr="006F0B68" w:rsidRDefault="00564C4A" w:rsidP="00564C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A5FBA" w:rsidRPr="002F76B4" w14:paraId="7660B9BF" w14:textId="77777777" w:rsidTr="004B5C77">
        <w:trPr>
          <w:trHeight w:val="1118"/>
        </w:trPr>
        <w:tc>
          <w:tcPr>
            <w:tcW w:w="3906" w:type="dxa"/>
          </w:tcPr>
          <w:p w14:paraId="24B6D142" w14:textId="77777777" w:rsidR="000A5FBA" w:rsidRPr="008F1D2D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4.3 – Kramam</w:t>
            </w:r>
          </w:p>
          <w:p w14:paraId="1486A80C" w14:textId="77777777" w:rsidR="000A5FBA" w:rsidRPr="008F1D2D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0CE98A63" w14:textId="77777777" w:rsidR="000A5FBA" w:rsidRPr="008F1D2D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766EAA04" w14:textId="77777777" w:rsidR="000A5FBA" w:rsidRPr="006F0B68" w:rsidRDefault="000A5FBA" w:rsidP="000A5F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0E7D422F" w14:textId="77777777" w:rsidR="000A5FBA" w:rsidRPr="006F0B68" w:rsidRDefault="000A5FBA" w:rsidP="000A5F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4C4BD9" w:rsidRPr="002F76B4" w14:paraId="50529F6D" w14:textId="77777777" w:rsidTr="004B5C77">
        <w:trPr>
          <w:trHeight w:val="996"/>
        </w:trPr>
        <w:tc>
          <w:tcPr>
            <w:tcW w:w="3906" w:type="dxa"/>
          </w:tcPr>
          <w:p w14:paraId="77C2C8D2" w14:textId="77777777" w:rsidR="004C4BD9" w:rsidRPr="008F1D2D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7.1 – Kramam</w:t>
            </w:r>
          </w:p>
          <w:p w14:paraId="069F2AFC" w14:textId="77777777" w:rsidR="004C4BD9" w:rsidRPr="008F1D2D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Cs w:val="32"/>
              </w:rPr>
              <w:t>Krama Vaakyam No.– 8 &amp; 9</w:t>
            </w:r>
          </w:p>
          <w:p w14:paraId="2340C16B" w14:textId="77777777" w:rsidR="004C4BD9" w:rsidRPr="008F1D2D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0648DE5F" w14:textId="77777777" w:rsidR="004C4BD9" w:rsidRDefault="004C4BD9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4879457" w14:textId="77777777" w:rsidR="004C4BD9" w:rsidRDefault="004C4BD9" w:rsidP="004C4B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proofErr w:type="spellEnd"/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F1AD1" w:rsidRPr="002F76B4" w14:paraId="0F095E67" w14:textId="77777777" w:rsidTr="004B5C77">
        <w:trPr>
          <w:trHeight w:val="996"/>
        </w:trPr>
        <w:tc>
          <w:tcPr>
            <w:tcW w:w="3906" w:type="dxa"/>
          </w:tcPr>
          <w:p w14:paraId="0CBAFFED" w14:textId="77777777" w:rsidR="003F1AD1" w:rsidRPr="008F1D2D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8.1 – Kramam</w:t>
            </w:r>
          </w:p>
          <w:p w14:paraId="7CF8ED14" w14:textId="77777777" w:rsidR="003F1AD1" w:rsidRPr="008F1D2D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74AC0B21" w14:textId="77777777" w:rsidR="003F1AD1" w:rsidRPr="008F1D2D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0733DC5D" w14:textId="77777777" w:rsidR="003F1AD1" w:rsidRDefault="003F1AD1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B999A7F" w14:textId="77777777" w:rsidR="003F1AD1" w:rsidRPr="00175F14" w:rsidRDefault="003F1AD1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åÈ</w:t>
            </w:r>
            <w:proofErr w:type="spellEnd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EC8FB9C" w14:textId="77777777" w:rsidR="003F1AD1" w:rsidRDefault="003F1AD1" w:rsidP="004B5C7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F698B13" w14:textId="77777777" w:rsidR="003F1AD1" w:rsidRPr="00175F14" w:rsidRDefault="003F1AD1" w:rsidP="004B5C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FC1AC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EF4C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F0B68" w:rsidRPr="002F76B4" w14:paraId="692A3A4E" w14:textId="77777777" w:rsidTr="00FC1616">
        <w:trPr>
          <w:trHeight w:val="996"/>
        </w:trPr>
        <w:tc>
          <w:tcPr>
            <w:tcW w:w="3906" w:type="dxa"/>
          </w:tcPr>
          <w:p w14:paraId="75774AB0" w14:textId="77777777" w:rsidR="00592A59" w:rsidRPr="008F1D2D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lastRenderedPageBreak/>
              <w:t>T.S.4.3.</w:t>
            </w:r>
            <w:r w:rsidR="004B6F88" w:rsidRPr="008F1D2D">
              <w:rPr>
                <w:rFonts w:cs="Arial"/>
                <w:b/>
                <w:sz w:val="28"/>
                <w:szCs w:val="32"/>
              </w:rPr>
              <w:t>11</w:t>
            </w:r>
            <w:r w:rsidRPr="008F1D2D">
              <w:rPr>
                <w:rFonts w:cs="Arial"/>
                <w:b/>
                <w:sz w:val="28"/>
                <w:szCs w:val="32"/>
              </w:rPr>
              <w:t>.</w:t>
            </w:r>
            <w:r w:rsidR="004B6F88" w:rsidRPr="008F1D2D">
              <w:rPr>
                <w:rFonts w:cs="Arial"/>
                <w:b/>
                <w:sz w:val="28"/>
                <w:szCs w:val="32"/>
              </w:rPr>
              <w:t>4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C7947C2" w14:textId="77777777" w:rsidR="00592A59" w:rsidRPr="008F1D2D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3C2C733" w14:textId="77777777" w:rsidR="006F0B68" w:rsidRPr="008F1D2D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7260D4C1" w14:textId="77777777" w:rsidR="000A5FBA" w:rsidRDefault="00564C4A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7CED92B" w14:textId="77777777" w:rsidR="006F0B68" w:rsidRPr="00175F14" w:rsidRDefault="00564C4A" w:rsidP="000A5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56DED36" w14:textId="77777777" w:rsidR="000A5FBA" w:rsidRDefault="00564C4A" w:rsidP="00C26D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531F900" w14:textId="77777777" w:rsidR="006F0B68" w:rsidRPr="00175F14" w:rsidRDefault="00564C4A" w:rsidP="00C26D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ïèklÉ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5FBA" w:rsidRPr="000A5FBA">
              <w:rPr>
                <w:b/>
                <w:bCs/>
              </w:rPr>
              <w:t>(“r”</w:t>
            </w:r>
            <w:r w:rsid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5FBA" w:rsidRPr="000A5FBA">
              <w:rPr>
                <w:b/>
                <w:bCs/>
              </w:rPr>
              <w:t>inserted)</w:t>
            </w:r>
          </w:p>
        </w:tc>
      </w:tr>
      <w:tr w:rsidR="004C4BD9" w:rsidRPr="002F76B4" w14:paraId="5E83A0CA" w14:textId="77777777" w:rsidTr="00FC1616">
        <w:trPr>
          <w:trHeight w:val="996"/>
        </w:trPr>
        <w:tc>
          <w:tcPr>
            <w:tcW w:w="3906" w:type="dxa"/>
          </w:tcPr>
          <w:p w14:paraId="140BC337" w14:textId="77777777" w:rsidR="004C4BD9" w:rsidRPr="008F1D2D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 w:rsidR="005D31BB" w:rsidRPr="008F1D2D">
              <w:rPr>
                <w:rFonts w:cs="Arial"/>
                <w:b/>
                <w:sz w:val="28"/>
                <w:szCs w:val="32"/>
              </w:rPr>
              <w:t>9</w:t>
            </w:r>
            <w:r w:rsidRPr="008F1D2D">
              <w:rPr>
                <w:rFonts w:cs="Arial"/>
                <w:b/>
                <w:sz w:val="28"/>
                <w:szCs w:val="32"/>
              </w:rPr>
              <w:t>.1 – Kramam</w:t>
            </w:r>
          </w:p>
          <w:p w14:paraId="224CD8A5" w14:textId="77777777" w:rsidR="004C4BD9" w:rsidRPr="008F1D2D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5D31BB" w:rsidRPr="008F1D2D">
              <w:rPr>
                <w:rFonts w:cs="Arial"/>
                <w:b/>
                <w:sz w:val="28"/>
                <w:szCs w:val="32"/>
              </w:rPr>
              <w:t>57</w:t>
            </w:r>
          </w:p>
          <w:p w14:paraId="791FE63D" w14:textId="77777777" w:rsidR="004C4BD9" w:rsidRPr="008F1D2D" w:rsidRDefault="004C4BD9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</w:t>
            </w:r>
            <w:r w:rsidR="005D31BB" w:rsidRPr="008F1D2D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57D0AA1F" w14:textId="77777777" w:rsidR="004C4BD9" w:rsidRPr="00C26DEC" w:rsidRDefault="004C4BD9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§ÉhÉ</w:t>
            </w:r>
            <w:proofErr w:type="spellEnd"/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B1B39C1" w14:textId="77777777" w:rsidR="004C4BD9" w:rsidRPr="00C26DEC" w:rsidRDefault="004C4BD9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14:paraId="5DDBF88E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5300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9.2 – Kramam</w:t>
            </w:r>
          </w:p>
          <w:p w14:paraId="25C91D3D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41</w:t>
            </w:r>
          </w:p>
          <w:p w14:paraId="2F7378EA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74FB" w14:textId="77777777" w:rsidR="00FF5285" w:rsidRDefault="001610A0" w:rsidP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C86E" w14:textId="77777777"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14:paraId="245CB653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B3C32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9.2 – Kramam</w:t>
            </w:r>
          </w:p>
          <w:p w14:paraId="27A1377C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6EDA6A68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11A3B" w14:textId="77777777"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82C6B" w14:textId="77777777"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14:paraId="33FC7EA9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6380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 w:rsidR="001610A0" w:rsidRPr="008F1D2D">
              <w:rPr>
                <w:rFonts w:cs="Arial"/>
                <w:b/>
                <w:sz w:val="28"/>
                <w:szCs w:val="32"/>
              </w:rPr>
              <w:t>10.1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CB4D4B4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4050E7DD" w14:textId="77777777" w:rsidR="00FF5285" w:rsidRPr="008F1D2D" w:rsidRDefault="00FF5285" w:rsidP="00694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</w:t>
            </w:r>
            <w:r w:rsidR="00694A6C" w:rsidRPr="008F1D2D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BE777" w14:textId="77777777" w:rsidR="00FF5285" w:rsidRDefault="002128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212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212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CCCB" w14:textId="77777777" w:rsidR="00FF5285" w:rsidRDefault="002128CB" w:rsidP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5656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14:paraId="186FFC07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3D6FC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0.1 – Kramam</w:t>
            </w:r>
          </w:p>
          <w:p w14:paraId="5AAB6739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62</w:t>
            </w:r>
          </w:p>
          <w:p w14:paraId="7CA3E246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C9F33" w14:textId="77777777"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þ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x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×erÉ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4676" w14:textId="4C74E131" w:rsidR="00FF5285" w:rsidRDefault="00565692" w:rsidP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erÉ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FF52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F5285">
              <w:rPr>
                <w:b/>
                <w:bCs/>
              </w:rPr>
              <w:t xml:space="preserve">(it </w:t>
            </w:r>
            <w:r w:rsidR="00DF5ED4">
              <w:rPr>
                <w:b/>
                <w:bCs/>
              </w:rPr>
              <w:t>i</w:t>
            </w:r>
            <w:r w:rsidR="00FF5285">
              <w:rPr>
                <w:b/>
                <w:bCs/>
              </w:rPr>
              <w:t>s “a”</w:t>
            </w:r>
            <w:r w:rsidR="00FF52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F5285">
              <w:rPr>
                <w:b/>
                <w:bCs/>
              </w:rPr>
              <w:t>in</w:t>
            </w:r>
            <w:r w:rsidR="00134EBD">
              <w:rPr>
                <w:b/>
                <w:bCs/>
              </w:rPr>
              <w:t>s</w:t>
            </w:r>
            <w:r w:rsidR="00FF5285">
              <w:rPr>
                <w:b/>
                <w:bCs/>
              </w:rPr>
              <w:t xml:space="preserve">tead of </w:t>
            </w:r>
            <w:proofErr w:type="spellStart"/>
            <w:r w:rsidR="00FF5285">
              <w:rPr>
                <w:b/>
                <w:bCs/>
              </w:rPr>
              <w:t>avagraham</w:t>
            </w:r>
            <w:proofErr w:type="spellEnd"/>
            <w:r w:rsidR="00FF5285">
              <w:rPr>
                <w:b/>
                <w:bCs/>
              </w:rPr>
              <w:t>)</w:t>
            </w:r>
          </w:p>
        </w:tc>
      </w:tr>
      <w:tr w:rsidR="00FF5285" w14:paraId="111A3ACC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663F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0.2 – Kramam</w:t>
            </w:r>
          </w:p>
          <w:p w14:paraId="5E734039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0673B389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46AB" w14:textId="77777777"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2D4ED" w14:textId="77777777"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FF52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FF7AE4" w14:textId="3D4F5B7F" w:rsidR="00FF5285" w:rsidRDefault="00FF5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 xml:space="preserve">(it </w:t>
            </w:r>
            <w:r w:rsidR="00DF5ED4">
              <w:rPr>
                <w:b/>
                <w:bCs/>
              </w:rPr>
              <w:t>i</w:t>
            </w:r>
            <w:r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DF5ED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tead of </w:t>
            </w:r>
            <w:proofErr w:type="spellStart"/>
            <w:r>
              <w:rPr>
                <w:b/>
                <w:bCs/>
              </w:rPr>
              <w:t>avagra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5D31BB" w:rsidRPr="002F76B4" w14:paraId="2E80357D" w14:textId="77777777" w:rsidTr="00FC1616">
        <w:trPr>
          <w:trHeight w:val="996"/>
        </w:trPr>
        <w:tc>
          <w:tcPr>
            <w:tcW w:w="3906" w:type="dxa"/>
          </w:tcPr>
          <w:p w14:paraId="364E5FE7" w14:textId="77777777" w:rsidR="005D31BB" w:rsidRPr="008F1D2D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1.3 – Kramam</w:t>
            </w:r>
          </w:p>
          <w:p w14:paraId="77C1F8CE" w14:textId="77777777" w:rsidR="005D31BB" w:rsidRPr="008F1D2D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6772F982" w14:textId="77777777" w:rsidR="005D31BB" w:rsidRPr="008F1D2D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14:paraId="40DAE80A" w14:textId="77777777" w:rsidR="005D31BB" w:rsidRPr="00C26DEC" w:rsidRDefault="005D31BB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Ì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9048C1E" w14:textId="77777777" w:rsidR="005D31BB" w:rsidRPr="00C26DEC" w:rsidRDefault="005D31BB" w:rsidP="005D3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C5A61" w:rsidRPr="002F76B4" w14:paraId="32324040" w14:textId="77777777" w:rsidTr="00FC1616">
        <w:trPr>
          <w:trHeight w:val="996"/>
        </w:trPr>
        <w:tc>
          <w:tcPr>
            <w:tcW w:w="3906" w:type="dxa"/>
          </w:tcPr>
          <w:p w14:paraId="0790C70B" w14:textId="77777777" w:rsidR="000C5A61" w:rsidRPr="008F1D2D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lastRenderedPageBreak/>
              <w:t>T.S.4.3.12.2 – Kramam</w:t>
            </w:r>
          </w:p>
          <w:p w14:paraId="5830A12D" w14:textId="77777777" w:rsidR="000C5A61" w:rsidRPr="008F1D2D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5CA40D51" w14:textId="77777777" w:rsidR="000C5A61" w:rsidRPr="008F1D2D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1C9FD1B1" w14:textId="77777777" w:rsidR="000C5A61" w:rsidRPr="00C26DEC" w:rsidRDefault="000C5A61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þ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A3C310B" w14:textId="77777777" w:rsidR="000C5A61" w:rsidRPr="00C26DEC" w:rsidRDefault="000C5A61" w:rsidP="000C5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þ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C651B" w:rsidRPr="002F76B4" w14:paraId="1EBA4F33" w14:textId="77777777" w:rsidTr="00FC1616">
        <w:trPr>
          <w:trHeight w:val="996"/>
        </w:trPr>
        <w:tc>
          <w:tcPr>
            <w:tcW w:w="3906" w:type="dxa"/>
          </w:tcPr>
          <w:p w14:paraId="4CD79524" w14:textId="77777777" w:rsidR="007C651B" w:rsidRPr="008F1D2D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1 – Kramam</w:t>
            </w:r>
          </w:p>
          <w:p w14:paraId="05816145" w14:textId="77777777" w:rsidR="007C651B" w:rsidRPr="008F1D2D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4F7D49B7" w14:textId="77777777" w:rsidR="007C651B" w:rsidRPr="008F1D2D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1481CD6C" w14:textId="77777777" w:rsidR="007C651B" w:rsidRPr="00C26DEC" w:rsidRDefault="007C651B" w:rsidP="007C65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  <w:tc>
          <w:tcPr>
            <w:tcW w:w="5386" w:type="dxa"/>
          </w:tcPr>
          <w:p w14:paraId="52B256D7" w14:textId="77777777" w:rsidR="007C651B" w:rsidRPr="00C26DEC" w:rsidRDefault="007C651B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</w:t>
            </w:r>
            <w:r w:rsidRPr="007C65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</w:tr>
      <w:tr w:rsidR="00FF5285" w14:paraId="30E88066" w14:textId="77777777" w:rsidTr="00FF5285">
        <w:trPr>
          <w:trHeight w:val="85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09E0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12 – Kramam</w:t>
            </w:r>
          </w:p>
          <w:p w14:paraId="13F0D8FA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19C0B960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6774" w14:textId="77777777"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7CE0" w14:textId="77777777" w:rsidR="00565692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ÿqÉç | </w:t>
            </w:r>
          </w:p>
          <w:p w14:paraId="2230458A" w14:textId="4A589671" w:rsidR="00FF5285" w:rsidRDefault="00FF5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 xml:space="preserve">it </w:t>
            </w:r>
            <w:r w:rsidR="00DF5ED4">
              <w:rPr>
                <w:b/>
                <w:bCs/>
              </w:rPr>
              <w:t>is</w:t>
            </w:r>
            <w:r>
              <w:rPr>
                <w:b/>
                <w:bCs/>
              </w:rPr>
              <w:t xml:space="preserve">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DF5ED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tead of </w:t>
            </w:r>
            <w:proofErr w:type="spellStart"/>
            <w:r>
              <w:rPr>
                <w:b/>
                <w:bCs/>
              </w:rPr>
              <w:t>avagra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D5410" w:rsidRPr="002F76B4" w14:paraId="219B15E7" w14:textId="77777777" w:rsidTr="009D5410">
        <w:trPr>
          <w:trHeight w:val="856"/>
        </w:trPr>
        <w:tc>
          <w:tcPr>
            <w:tcW w:w="3906" w:type="dxa"/>
          </w:tcPr>
          <w:p w14:paraId="6292848C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4 – Kramam</w:t>
            </w:r>
          </w:p>
          <w:p w14:paraId="29F3D13E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09AEFDF6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9516FF5" w14:textId="77777777" w:rsidR="009D5410" w:rsidRPr="00C26DEC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Ñ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440B636" w14:textId="77777777" w:rsidR="009D5410" w:rsidRPr="00C26DEC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óè</w:t>
            </w:r>
            <w:r w:rsidRPr="009D54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Pr="009D54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Ñ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D5410" w:rsidRPr="002F76B4" w14:paraId="0D4B07D4" w14:textId="77777777" w:rsidTr="00FC1616">
        <w:trPr>
          <w:trHeight w:val="996"/>
        </w:trPr>
        <w:tc>
          <w:tcPr>
            <w:tcW w:w="3906" w:type="dxa"/>
          </w:tcPr>
          <w:p w14:paraId="55A4020D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6 – Kramam</w:t>
            </w:r>
          </w:p>
          <w:p w14:paraId="0FEFA356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7759E252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4E4C59F3" w14:textId="77777777" w:rsidR="009D5410" w:rsidRP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ÿÈ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åÿUç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223AA59" w14:textId="77777777" w:rsidR="009D5410" w:rsidRP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ÿÈ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þ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D5410" w:rsidRPr="002F76B4" w14:paraId="0CAD9DAC" w14:textId="77777777" w:rsidTr="00FC1616">
        <w:trPr>
          <w:trHeight w:val="996"/>
        </w:trPr>
        <w:tc>
          <w:tcPr>
            <w:tcW w:w="3906" w:type="dxa"/>
          </w:tcPr>
          <w:p w14:paraId="12780E49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7 – Kramam</w:t>
            </w:r>
          </w:p>
          <w:p w14:paraId="22C8B7D3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0940E110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1906DA43" w14:textId="77777777" w:rsid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6EFFFB4" w14:textId="77777777" w:rsidR="009D5410" w:rsidRPr="000F6EC3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0315B2F" w14:textId="77777777" w:rsid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C26DEC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083D5CA" w14:textId="77777777" w:rsidR="009D5410" w:rsidRPr="000F6EC3" w:rsidRDefault="009D5410" w:rsidP="009D541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A73A5" w:rsidRPr="002F76B4" w14:paraId="5249E4F5" w14:textId="77777777" w:rsidTr="00FC1616">
        <w:trPr>
          <w:trHeight w:val="996"/>
        </w:trPr>
        <w:tc>
          <w:tcPr>
            <w:tcW w:w="3906" w:type="dxa"/>
          </w:tcPr>
          <w:p w14:paraId="7B86898D" w14:textId="77777777" w:rsidR="004A73A5" w:rsidRPr="008F1D2D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8 – Kramam</w:t>
            </w:r>
          </w:p>
          <w:p w14:paraId="7357DDA8" w14:textId="77777777" w:rsidR="004A73A5" w:rsidRPr="008F1D2D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0CDF648E" w14:textId="77777777" w:rsidR="004A73A5" w:rsidRPr="008F1D2D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71214C10" w14:textId="77777777" w:rsidR="004A73A5" w:rsidRPr="00C26DEC" w:rsidRDefault="004A73A5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56FEFA9" w14:textId="77777777" w:rsidR="004A73A5" w:rsidRPr="00C26DEC" w:rsidRDefault="004A73A5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A73A5" w:rsidRPr="002F76B4" w14:paraId="4634E629" w14:textId="77777777" w:rsidTr="00FC1616">
        <w:trPr>
          <w:trHeight w:val="996"/>
        </w:trPr>
        <w:tc>
          <w:tcPr>
            <w:tcW w:w="3906" w:type="dxa"/>
          </w:tcPr>
          <w:p w14:paraId="77E17E8A" w14:textId="77777777" w:rsidR="00EF34CB" w:rsidRPr="008F1D2D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8 – Kramam</w:t>
            </w:r>
          </w:p>
          <w:p w14:paraId="20C077C9" w14:textId="77777777" w:rsidR="00EF34CB" w:rsidRPr="008F1D2D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12C0130B" w14:textId="77777777" w:rsidR="004A73A5" w:rsidRPr="008F1D2D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6DA7493C" w14:textId="77777777" w:rsidR="004A73A5" w:rsidRDefault="00EF34CB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5B1847F" w14:textId="77777777" w:rsidR="004A73A5" w:rsidRDefault="00EF34CB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</w:t>
            </w:r>
            <w:proofErr w:type="spellEnd"/>
            <w:r w:rsidRPr="00EF34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66E8D8E" w14:textId="77777777" w:rsidR="00505329" w:rsidRDefault="00505329" w:rsidP="00505329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A39788D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7872D5F" w14:textId="7ED05DAA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63304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F1D2D">
        <w:rPr>
          <w:b/>
          <w:bCs/>
          <w:sz w:val="32"/>
          <w:szCs w:val="32"/>
          <w:u w:val="single"/>
        </w:rPr>
        <w:t>31st Oct 2021</w:t>
      </w:r>
      <w:r w:rsidR="008F1D2D" w:rsidRPr="002F76B4">
        <w:rPr>
          <w:b/>
          <w:bCs/>
        </w:rPr>
        <w:t xml:space="preserve"> </w:t>
      </w:r>
      <w:bookmarkStart w:id="0" w:name="_GoBack"/>
      <w:bookmarkEnd w:id="0"/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C0AD6CA" w14:textId="77777777" w:rsidTr="0022032C">
        <w:tc>
          <w:tcPr>
            <w:tcW w:w="3877" w:type="dxa"/>
          </w:tcPr>
          <w:p w14:paraId="17E4832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4877F4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2B7F8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8C8D7C8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818AD57" w14:textId="77777777" w:rsidTr="0022032C">
        <w:tc>
          <w:tcPr>
            <w:tcW w:w="3877" w:type="dxa"/>
          </w:tcPr>
          <w:p w14:paraId="76DEF9FE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32973CA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84C0996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55BEA105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FBB1" w14:textId="77777777" w:rsidR="004F7A14" w:rsidRDefault="004F7A14" w:rsidP="001C43F2">
      <w:pPr>
        <w:spacing w:before="0" w:line="240" w:lineRule="auto"/>
      </w:pPr>
      <w:r>
        <w:separator/>
      </w:r>
    </w:p>
  </w:endnote>
  <w:endnote w:type="continuationSeparator" w:id="0">
    <w:p w14:paraId="492BBAE1" w14:textId="77777777" w:rsidR="004F7A14" w:rsidRDefault="004F7A1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2EF2" w14:textId="3DC7A06E" w:rsidR="00D648C9" w:rsidRPr="001C43F2" w:rsidRDefault="00D648C9" w:rsidP="00D648C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7AE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7AE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D49E4FD" w14:textId="77777777" w:rsidR="00D648C9" w:rsidRDefault="00D64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64F22" w14:textId="49C2E5DB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7AE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7AE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EF69EE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2EE6E" w14:textId="77777777" w:rsidR="004F7A14" w:rsidRDefault="004F7A14" w:rsidP="001C43F2">
      <w:pPr>
        <w:spacing w:before="0" w:line="240" w:lineRule="auto"/>
      </w:pPr>
      <w:r>
        <w:separator/>
      </w:r>
    </w:p>
  </w:footnote>
  <w:footnote w:type="continuationSeparator" w:id="0">
    <w:p w14:paraId="007FB3D4" w14:textId="77777777" w:rsidR="004F7A14" w:rsidRDefault="004F7A1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C89B5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63D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1251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5FBA"/>
    <w:rsid w:val="000B2448"/>
    <w:rsid w:val="000C5A61"/>
    <w:rsid w:val="000D1FD5"/>
    <w:rsid w:val="000D31D2"/>
    <w:rsid w:val="000E0B8A"/>
    <w:rsid w:val="000E7F52"/>
    <w:rsid w:val="000F1383"/>
    <w:rsid w:val="000F7C1F"/>
    <w:rsid w:val="0010771C"/>
    <w:rsid w:val="0011391E"/>
    <w:rsid w:val="001155C1"/>
    <w:rsid w:val="00134EBD"/>
    <w:rsid w:val="00143FFA"/>
    <w:rsid w:val="001610A0"/>
    <w:rsid w:val="001750DD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28CB"/>
    <w:rsid w:val="00216991"/>
    <w:rsid w:val="0022032C"/>
    <w:rsid w:val="0022138E"/>
    <w:rsid w:val="002554B8"/>
    <w:rsid w:val="00256ACA"/>
    <w:rsid w:val="00260815"/>
    <w:rsid w:val="002729DC"/>
    <w:rsid w:val="00281300"/>
    <w:rsid w:val="0028233D"/>
    <w:rsid w:val="00284470"/>
    <w:rsid w:val="00287FEC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C451C"/>
    <w:rsid w:val="003D0B44"/>
    <w:rsid w:val="003D42ED"/>
    <w:rsid w:val="003D4DA3"/>
    <w:rsid w:val="003E59BD"/>
    <w:rsid w:val="003F1AD1"/>
    <w:rsid w:val="004064BD"/>
    <w:rsid w:val="00414BE8"/>
    <w:rsid w:val="0044157E"/>
    <w:rsid w:val="00477F07"/>
    <w:rsid w:val="00486106"/>
    <w:rsid w:val="004A5F34"/>
    <w:rsid w:val="004A73A5"/>
    <w:rsid w:val="004B5FFF"/>
    <w:rsid w:val="004B6F88"/>
    <w:rsid w:val="004C3CC6"/>
    <w:rsid w:val="004C4BD9"/>
    <w:rsid w:val="004E43E3"/>
    <w:rsid w:val="004F0370"/>
    <w:rsid w:val="004F7A14"/>
    <w:rsid w:val="00502CB3"/>
    <w:rsid w:val="00505329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4C4A"/>
    <w:rsid w:val="0056538C"/>
    <w:rsid w:val="00565692"/>
    <w:rsid w:val="0057738D"/>
    <w:rsid w:val="005776D9"/>
    <w:rsid w:val="00577AEF"/>
    <w:rsid w:val="00592A59"/>
    <w:rsid w:val="005A0001"/>
    <w:rsid w:val="005A260B"/>
    <w:rsid w:val="005B4A6D"/>
    <w:rsid w:val="005B7ECC"/>
    <w:rsid w:val="005D31BB"/>
    <w:rsid w:val="005E4DEE"/>
    <w:rsid w:val="005E7C5E"/>
    <w:rsid w:val="005F5921"/>
    <w:rsid w:val="00603AC0"/>
    <w:rsid w:val="00603CBF"/>
    <w:rsid w:val="00635E27"/>
    <w:rsid w:val="00674CBE"/>
    <w:rsid w:val="00694A6C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8407A"/>
    <w:rsid w:val="00791281"/>
    <w:rsid w:val="0079397F"/>
    <w:rsid w:val="007B541E"/>
    <w:rsid w:val="007C651B"/>
    <w:rsid w:val="007E6900"/>
    <w:rsid w:val="007F1019"/>
    <w:rsid w:val="00804D84"/>
    <w:rsid w:val="00806E76"/>
    <w:rsid w:val="0081386F"/>
    <w:rsid w:val="0083085B"/>
    <w:rsid w:val="008372D2"/>
    <w:rsid w:val="00840B56"/>
    <w:rsid w:val="00873229"/>
    <w:rsid w:val="00875C5D"/>
    <w:rsid w:val="00882AB7"/>
    <w:rsid w:val="008863B3"/>
    <w:rsid w:val="00897A50"/>
    <w:rsid w:val="008A3F73"/>
    <w:rsid w:val="008B441F"/>
    <w:rsid w:val="008D07AF"/>
    <w:rsid w:val="008D5DEB"/>
    <w:rsid w:val="008E00FD"/>
    <w:rsid w:val="008F1D2D"/>
    <w:rsid w:val="00910E17"/>
    <w:rsid w:val="0091368E"/>
    <w:rsid w:val="009218D2"/>
    <w:rsid w:val="0093367D"/>
    <w:rsid w:val="00934ED8"/>
    <w:rsid w:val="00945602"/>
    <w:rsid w:val="00956FBF"/>
    <w:rsid w:val="0098321D"/>
    <w:rsid w:val="00990559"/>
    <w:rsid w:val="00997718"/>
    <w:rsid w:val="009A0B45"/>
    <w:rsid w:val="009D5410"/>
    <w:rsid w:val="009F3DCB"/>
    <w:rsid w:val="00A0435E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76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816E1"/>
    <w:rsid w:val="00BA46FB"/>
    <w:rsid w:val="00BA776A"/>
    <w:rsid w:val="00BD068E"/>
    <w:rsid w:val="00BD36FF"/>
    <w:rsid w:val="00BE384F"/>
    <w:rsid w:val="00BF79E6"/>
    <w:rsid w:val="00C131B4"/>
    <w:rsid w:val="00C164E0"/>
    <w:rsid w:val="00C178D4"/>
    <w:rsid w:val="00C26DEC"/>
    <w:rsid w:val="00C61BBA"/>
    <w:rsid w:val="00C86555"/>
    <w:rsid w:val="00CB5C62"/>
    <w:rsid w:val="00CC6E82"/>
    <w:rsid w:val="00CC7621"/>
    <w:rsid w:val="00CD15AA"/>
    <w:rsid w:val="00CE3F49"/>
    <w:rsid w:val="00CF25C4"/>
    <w:rsid w:val="00D05472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304"/>
    <w:rsid w:val="00D6374A"/>
    <w:rsid w:val="00D648C9"/>
    <w:rsid w:val="00D91B93"/>
    <w:rsid w:val="00DC1124"/>
    <w:rsid w:val="00DF41BB"/>
    <w:rsid w:val="00DF5ED4"/>
    <w:rsid w:val="00DF732C"/>
    <w:rsid w:val="00E26D0D"/>
    <w:rsid w:val="00E841D9"/>
    <w:rsid w:val="00E8705D"/>
    <w:rsid w:val="00E940AC"/>
    <w:rsid w:val="00EA2606"/>
    <w:rsid w:val="00EC391A"/>
    <w:rsid w:val="00EE29B9"/>
    <w:rsid w:val="00EF082C"/>
    <w:rsid w:val="00EF202E"/>
    <w:rsid w:val="00EF34CB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137B4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711C-2418-4255-BD31-BF92160F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3</cp:revision>
  <cp:lastPrinted>2021-10-27T16:05:00Z</cp:lastPrinted>
  <dcterms:created xsi:type="dcterms:W3CDTF">2021-09-27T01:13:00Z</dcterms:created>
  <dcterms:modified xsi:type="dcterms:W3CDTF">2021-10-27T16:05:00Z</dcterms:modified>
</cp:coreProperties>
</file>